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120D4294" w:rsidR="006D3247" w:rsidRPr="00CB2FD1" w:rsidRDefault="006D3247" w:rsidP="00CA24E4">
      <w:pPr>
        <w:jc w:val="center"/>
        <w:rPr>
          <w:noProof/>
        </w:rPr>
      </w:pPr>
      <w:r w:rsidRPr="65274346">
        <w:rPr>
          <w:b/>
          <w:bCs/>
          <w:noProof/>
        </w:rPr>
        <w:t xml:space="preserve">nr </w:t>
      </w:r>
      <w:r w:rsidR="00DA5DE0">
        <w:rPr>
          <w:b/>
          <w:bCs/>
        </w:rPr>
        <w:t>3-2.5.3/1814/2025/331</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0E4EF84B" w:rsidR="00F92EA3" w:rsidRPr="00CB2FD1" w:rsidRDefault="007A5DEB" w:rsidP="00117D61">
      <w:pPr>
        <w:suppressAutoHyphens w:val="0"/>
        <w:jc w:val="both"/>
        <w:rPr>
          <w:lang w:eastAsia="en-US"/>
        </w:rPr>
      </w:pPr>
      <w:r>
        <w:rPr>
          <w:b/>
          <w:bCs/>
        </w:rPr>
        <w:t xml:space="preserve">OÜ </w:t>
      </w:r>
      <w:proofErr w:type="spellStart"/>
      <w:r>
        <w:rPr>
          <w:b/>
          <w:bCs/>
        </w:rPr>
        <w:t>TriksisTraksis</w:t>
      </w:r>
      <w:proofErr w:type="spellEnd"/>
      <w:r w:rsidR="00A256BF">
        <w:t>, registrikoodiga</w:t>
      </w:r>
      <w:r w:rsidR="00A66F44">
        <w:t xml:space="preserve"> </w:t>
      </w:r>
      <w:r w:rsidR="00F12E55">
        <w:t>11521529</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F12E55">
        <w:rPr>
          <w:bCs/>
        </w:rPr>
        <w:t xml:space="preserve"> </w:t>
      </w:r>
      <w:r w:rsidR="00F12E55" w:rsidRPr="00F12E55">
        <w:rPr>
          <w:bCs/>
        </w:rPr>
        <w:t>Lääne-Viru maakond, Vinni vald, Tudu alevik, Lepiku tn 6, 46606</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C17910" w:rsidRPr="00C17910">
        <w:rPr>
          <w:color w:val="4A4A4A"/>
          <w:lang w:eastAsia="et-EE"/>
        </w:rPr>
        <w:t>Elar Ploom</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1E48751A"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2C4839">
        <w:rPr>
          <w:b/>
          <w:bCs/>
        </w:rPr>
        <w:t>Loode</w:t>
      </w:r>
      <w:r w:rsidR="00D443DF">
        <w:rPr>
          <w:b/>
          <w:bCs/>
        </w:rPr>
        <w:t xml:space="preserve"> </w:t>
      </w:r>
      <w:r w:rsidR="00DA5DE0">
        <w:rPr>
          <w:b/>
          <w:bCs/>
        </w:rPr>
        <w:t>Lääne</w:t>
      </w:r>
      <w:r w:rsidR="00D6136C">
        <w:rPr>
          <w:b/>
          <w:bCs/>
        </w:rPr>
        <w:t>-Vir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1C27F864"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2C4839">
        <w:rPr>
          <w:b/>
          <w:bCs/>
        </w:rPr>
        <w:t>3</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2C4839">
        <w:rPr>
          <w:b/>
          <w:bCs/>
        </w:rPr>
        <w:t>1</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144D61EE"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961D9C" w:rsidRPr="00961D9C">
        <w:t xml:space="preserve"> </w:t>
      </w:r>
      <w:r w:rsidR="00FF078F" w:rsidRPr="00FF078F">
        <w:t xml:space="preserve"> </w:t>
      </w:r>
      <w:r w:rsidR="00C920E9" w:rsidRPr="00C920E9">
        <w:t xml:space="preserve"> 219 726,00 </w:t>
      </w:r>
      <w:r w:rsidR="00FF078F" w:rsidRPr="00FF078F">
        <w:t xml:space="preserve"> </w:t>
      </w:r>
      <w:r w:rsidR="00524163" w:rsidRPr="00524163">
        <w:t xml:space="preserve"> </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7B3F5397"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7987A666"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C37D0E" w:rsidRPr="0012041E">
        <w:rPr>
          <w:b/>
          <w:bCs/>
        </w:rPr>
        <w:t>1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095BF48E"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7A5DEB">
        <w:rPr>
          <w:rFonts w:ascii="Times New Roman" w:hAnsi="Times New Roman"/>
          <w:sz w:val="24"/>
          <w:szCs w:val="24"/>
        </w:rPr>
        <w:t xml:space="preserve">OÜ </w:t>
      </w:r>
      <w:proofErr w:type="spellStart"/>
      <w:r w:rsidR="007A5DEB">
        <w:rPr>
          <w:rFonts w:ascii="Times New Roman" w:hAnsi="Times New Roman"/>
          <w:sz w:val="24"/>
          <w:szCs w:val="24"/>
        </w:rPr>
        <w:t>TriksisTraksis</w:t>
      </w:r>
      <w:proofErr w:type="spellEnd"/>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63A91A2F" w:rsidR="001F14E2" w:rsidRPr="00017129" w:rsidRDefault="00CE4105" w:rsidP="00BF75BF">
      <w:pPr>
        <w:suppressAutoHyphens w:val="0"/>
        <w:jc w:val="both"/>
        <w:rPr>
          <w:color w:val="333333"/>
          <w:lang w:eastAsia="et-EE"/>
        </w:rPr>
      </w:pPr>
      <w:r w:rsidRPr="00CE4105">
        <w:t>Elar Ploom</w:t>
      </w:r>
      <w:r w:rsidR="00894346" w:rsidRPr="008057FA">
        <w:t xml:space="preserve">, tel </w:t>
      </w:r>
      <w:r w:rsidRPr="00CE4105">
        <w:t>53470144</w:t>
      </w:r>
      <w:r w:rsidR="00894346" w:rsidRPr="008057FA">
        <w:t>, e-post</w:t>
      </w:r>
      <w:r>
        <w:t xml:space="preserve"> </w:t>
      </w:r>
      <w:hyperlink r:id="rId14" w:history="1">
        <w:r w:rsidR="00A67742" w:rsidRPr="008A41C3">
          <w:rPr>
            <w:rStyle w:val="Hperlink"/>
          </w:rPr>
          <w:t>elarploom@gmail.com</w:t>
        </w:r>
      </w:hyperlink>
      <w:r w:rsidR="00A67742">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6D3296D3"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8124DD">
        <w:rPr>
          <w:rFonts w:ascii="Times New Roman" w:hAnsi="Times New Roman"/>
          <w:sz w:val="24"/>
          <w:szCs w:val="24"/>
        </w:rPr>
        <w:t>Tamar Püve</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BF6225">
        <w:rPr>
          <w:rFonts w:ascii="Times New Roman" w:hAnsi="Times New Roman"/>
          <w:sz w:val="24"/>
          <w:szCs w:val="24"/>
        </w:rPr>
        <w:t>53484304</w:t>
      </w:r>
      <w:r w:rsidRPr="008057FA">
        <w:rPr>
          <w:rFonts w:ascii="Times New Roman" w:hAnsi="Times New Roman"/>
          <w:sz w:val="24"/>
          <w:szCs w:val="24"/>
        </w:rPr>
        <w:t>, e-post:</w:t>
      </w:r>
      <w:r w:rsidR="00641F21">
        <w:rPr>
          <w:rFonts w:ascii="Times New Roman" w:hAnsi="Times New Roman"/>
          <w:sz w:val="24"/>
          <w:szCs w:val="24"/>
        </w:rPr>
        <w:t xml:space="preserve"> </w:t>
      </w:r>
      <w:hyperlink r:id="rId17" w:history="1">
        <w:r w:rsidR="00BF6225" w:rsidRPr="002459D9">
          <w:rPr>
            <w:rStyle w:val="Hperlink"/>
            <w:rFonts w:ascii="Times New Roman" w:hAnsi="Times New Roman"/>
            <w:sz w:val="24"/>
            <w:szCs w:val="24"/>
          </w:rPr>
          <w:t>tamar.pyve@rmk.ee</w:t>
        </w:r>
      </w:hyperlink>
      <w:r w:rsidR="00F64D01">
        <w:rPr>
          <w:rFonts w:ascii="Times New Roman" w:hAnsi="Times New Roman"/>
          <w:sz w:val="24"/>
          <w:szCs w:val="24"/>
        </w:rPr>
        <w:t xml:space="preserve"> </w:t>
      </w:r>
      <w:r w:rsidR="00641F21">
        <w:rPr>
          <w:rFonts w:ascii="Times New Roman" w:hAnsi="Times New Roman"/>
          <w:sz w:val="24"/>
          <w:szCs w:val="24"/>
        </w:rPr>
        <w:t xml:space="preserve"> </w:t>
      </w:r>
      <w:r w:rsidR="00B64A1B">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32B0DC7D" w:rsidR="00053871" w:rsidRDefault="00053871" w:rsidP="00C71524">
            <w:pPr>
              <w:jc w:val="right"/>
              <w:outlineLvl w:val="0"/>
            </w:pPr>
            <w:r>
              <w:t xml:space="preserve">RMK ja </w:t>
            </w:r>
            <w:r w:rsidR="007A5DEB">
              <w:t xml:space="preserve">OÜ </w:t>
            </w:r>
            <w:proofErr w:type="spellStart"/>
            <w:r w:rsidR="007A5DEB">
              <w:t>TriksisTraksis</w:t>
            </w:r>
            <w:proofErr w:type="spellEnd"/>
            <w:r w:rsidR="00BD3ABE">
              <w:t xml:space="preserve"> </w:t>
            </w:r>
            <w:r w:rsidR="00E72CBD">
              <w:t>v</w:t>
            </w:r>
            <w:r>
              <w:t xml:space="preserve">ahelise </w:t>
            </w:r>
            <w:r w:rsidR="00FC54AB">
              <w:t>võsasaetööde</w:t>
            </w:r>
            <w:r>
              <w:t xml:space="preserve"> töövõtulepingu</w:t>
            </w:r>
          </w:p>
          <w:p w14:paraId="023E7A54" w14:textId="5BC2E33B" w:rsidR="00053871" w:rsidRDefault="00053871" w:rsidP="00C71524">
            <w:pPr>
              <w:jc w:val="right"/>
              <w:outlineLvl w:val="0"/>
            </w:pPr>
            <w:r>
              <w:t xml:space="preserve">nr </w:t>
            </w:r>
            <w:r w:rsidR="00DA5DE0">
              <w:t>3-2.5.3/1814/2025/331</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21A78D33" w:rsidR="006D3247" w:rsidRPr="00CB2FD1" w:rsidRDefault="006D3247" w:rsidP="00CB2FD1">
      <w:pPr>
        <w:jc w:val="both"/>
      </w:pPr>
      <w:r w:rsidRPr="00CB2FD1">
        <w:rPr>
          <w:b/>
        </w:rPr>
        <w:t xml:space="preserve">RMK </w:t>
      </w:r>
      <w:r w:rsidRPr="00CB2FD1">
        <w:t xml:space="preserve">(Tellija) ja </w:t>
      </w:r>
      <w:r w:rsidR="007A5DEB">
        <w:t xml:space="preserve">OÜ </w:t>
      </w:r>
      <w:proofErr w:type="spellStart"/>
      <w:r w:rsidR="007A5DEB">
        <w:t>TriksisTraksis</w:t>
      </w:r>
      <w:proofErr w:type="spellEnd"/>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1942C674" w:rsidR="00A60849" w:rsidRDefault="000552B9" w:rsidP="00C71524">
            <w:pPr>
              <w:jc w:val="right"/>
              <w:outlineLvl w:val="0"/>
            </w:pPr>
            <w:r>
              <w:t>RMK ja</w:t>
            </w:r>
            <w:r w:rsidR="00B403E2">
              <w:t xml:space="preserve"> </w:t>
            </w:r>
            <w:r w:rsidR="007A5DEB">
              <w:t xml:space="preserve">OÜ </w:t>
            </w:r>
            <w:proofErr w:type="spellStart"/>
            <w:r w:rsidR="007A5DEB">
              <w:t>TriksisTraksis</w:t>
            </w:r>
            <w:proofErr w:type="spellEnd"/>
            <w:r w:rsidR="00B076F7">
              <w:t xml:space="preserve"> </w:t>
            </w:r>
            <w:r w:rsidR="00A60849" w:rsidRPr="00CB2FD1">
              <w:t>vahelise</w:t>
            </w:r>
            <w:r w:rsidR="00B403E2">
              <w:t xml:space="preserve"> </w:t>
            </w:r>
            <w:r w:rsidR="00FC54AB">
              <w:t>võsasaetööde</w:t>
            </w:r>
            <w:r w:rsidR="00A60849" w:rsidRPr="00CB2FD1">
              <w:t xml:space="preserve"> töövõtulepingu </w:t>
            </w:r>
            <w:r w:rsidR="00EB2C77">
              <w:t xml:space="preserve">     </w:t>
            </w:r>
            <w:r w:rsidR="00FC54AB">
              <w:t xml:space="preserve">                    </w:t>
            </w:r>
            <w:r w:rsidR="00EB2C77">
              <w:t xml:space="preserve">      </w:t>
            </w:r>
            <w:r w:rsidR="00B433C4">
              <w:t xml:space="preserve">nr </w:t>
            </w:r>
            <w:r w:rsidR="00DA5DE0">
              <w:t>3-2.5.3/1814/2025/331</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0BCE1A57" w:rsidR="00F31764" w:rsidRPr="00CB2FD1" w:rsidRDefault="00F31764" w:rsidP="00CB2FD1">
      <w:pPr>
        <w:jc w:val="both"/>
      </w:pPr>
      <w:r w:rsidRPr="00CB2FD1">
        <w:rPr>
          <w:b/>
        </w:rPr>
        <w:t>RMK</w:t>
      </w:r>
      <w:r w:rsidRPr="00CB2FD1">
        <w:t xml:space="preserve"> (Tellija) ja </w:t>
      </w:r>
      <w:r w:rsidR="007A5DEB">
        <w:rPr>
          <w:b/>
        </w:rPr>
        <w:t xml:space="preserve">OÜ </w:t>
      </w:r>
      <w:proofErr w:type="spellStart"/>
      <w:r w:rsidR="007A5DEB">
        <w:rPr>
          <w:b/>
        </w:rPr>
        <w:t>TriksisTraksis</w:t>
      </w:r>
      <w:proofErr w:type="spellEnd"/>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A03D42" w:rsidRPr="00A03D42" w14:paraId="28276C7E" w14:textId="77777777" w:rsidTr="00A03D42">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419FE9" w14:textId="77777777" w:rsidR="00A03D42" w:rsidRPr="00A03D42" w:rsidRDefault="00A03D42" w:rsidP="00A03D42">
            <w:pPr>
              <w:suppressAutoHyphens w:val="0"/>
              <w:jc w:val="right"/>
              <w:rPr>
                <w:sz w:val="22"/>
                <w:szCs w:val="22"/>
                <w:lang w:eastAsia="et-EE"/>
              </w:rPr>
            </w:pPr>
            <w:r w:rsidRPr="00A03D42">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75A077F8" w14:textId="77777777" w:rsidR="00A03D42" w:rsidRPr="00A03D42" w:rsidRDefault="00A03D42" w:rsidP="00A03D42">
            <w:pPr>
              <w:suppressAutoHyphens w:val="0"/>
              <w:jc w:val="right"/>
              <w:rPr>
                <w:b/>
                <w:bCs/>
                <w:sz w:val="22"/>
                <w:szCs w:val="22"/>
                <w:lang w:eastAsia="et-EE"/>
              </w:rPr>
            </w:pPr>
            <w:r w:rsidRPr="00A03D42">
              <w:rPr>
                <w:b/>
                <w:bCs/>
                <w:sz w:val="22"/>
                <w:szCs w:val="22"/>
                <w:lang w:eastAsia="et-EE"/>
              </w:rPr>
              <w:t>0,842</w:t>
            </w:r>
          </w:p>
        </w:tc>
      </w:tr>
      <w:tr w:rsidR="00A03D42" w:rsidRPr="00A03D42" w14:paraId="4ADA7AC0" w14:textId="77777777" w:rsidTr="00A03D42">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79D9F2" w14:textId="77777777" w:rsidR="00A03D42" w:rsidRPr="00A03D42" w:rsidRDefault="00A03D42" w:rsidP="00A03D42">
            <w:pPr>
              <w:suppressAutoHyphens w:val="0"/>
              <w:jc w:val="right"/>
              <w:rPr>
                <w:sz w:val="22"/>
                <w:szCs w:val="22"/>
                <w:lang w:eastAsia="et-EE"/>
              </w:rPr>
            </w:pPr>
            <w:r w:rsidRPr="00A03D42">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5CAAC6EB" w14:textId="77777777" w:rsidR="00A03D42" w:rsidRPr="00A03D42" w:rsidRDefault="00A03D42" w:rsidP="00A03D42">
            <w:pPr>
              <w:suppressAutoHyphens w:val="0"/>
              <w:jc w:val="right"/>
              <w:rPr>
                <w:sz w:val="22"/>
                <w:szCs w:val="22"/>
                <w:lang w:eastAsia="et-EE"/>
              </w:rPr>
            </w:pPr>
            <w:r w:rsidRPr="00A03D42">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1E9E1371" w14:textId="77777777" w:rsidR="00A03D42" w:rsidRPr="00A03D42" w:rsidRDefault="00A03D42" w:rsidP="00A03D42">
            <w:pPr>
              <w:suppressAutoHyphens w:val="0"/>
              <w:jc w:val="right"/>
              <w:rPr>
                <w:sz w:val="22"/>
                <w:szCs w:val="22"/>
                <w:lang w:eastAsia="et-EE"/>
              </w:rPr>
            </w:pPr>
            <w:r w:rsidRPr="00A03D42">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315CA95F" w14:textId="77777777" w:rsidR="00A03D42" w:rsidRPr="00A03D42" w:rsidRDefault="00A03D42" w:rsidP="00A03D42">
            <w:pPr>
              <w:suppressAutoHyphens w:val="0"/>
              <w:jc w:val="right"/>
              <w:rPr>
                <w:sz w:val="22"/>
                <w:szCs w:val="22"/>
                <w:lang w:eastAsia="et-EE"/>
              </w:rPr>
            </w:pPr>
            <w:r w:rsidRPr="00A03D42">
              <w:rPr>
                <w:sz w:val="22"/>
                <w:szCs w:val="22"/>
                <w:lang w:eastAsia="et-EE"/>
              </w:rPr>
              <w:t>1 627,00 €</w:t>
            </w:r>
          </w:p>
        </w:tc>
      </w:tr>
      <w:tr w:rsidR="00A03D42" w:rsidRPr="00A03D42" w14:paraId="3B75ED93" w14:textId="77777777" w:rsidTr="00A03D4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A3FE67" w14:textId="77777777" w:rsidR="00A03D42" w:rsidRPr="00A03D42" w:rsidRDefault="00A03D42" w:rsidP="00A03D42">
            <w:pPr>
              <w:suppressAutoHyphens w:val="0"/>
              <w:rPr>
                <w:rFonts w:ascii="Arial" w:hAnsi="Arial" w:cs="Arial"/>
                <w:b/>
                <w:bCs/>
                <w:color w:val="000000"/>
                <w:sz w:val="22"/>
                <w:szCs w:val="22"/>
                <w:lang w:eastAsia="et-EE"/>
              </w:rPr>
            </w:pPr>
            <w:r w:rsidRPr="00A03D42">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4063896A" w14:textId="77777777" w:rsidR="00A03D42" w:rsidRPr="00A03D42" w:rsidRDefault="00A03D42" w:rsidP="00A03D42">
            <w:pPr>
              <w:suppressAutoHyphens w:val="0"/>
              <w:jc w:val="center"/>
              <w:rPr>
                <w:rFonts w:ascii="Arial" w:hAnsi="Arial" w:cs="Arial"/>
                <w:b/>
                <w:bCs/>
                <w:color w:val="000000"/>
                <w:sz w:val="22"/>
                <w:szCs w:val="22"/>
                <w:lang w:eastAsia="et-EE"/>
              </w:rPr>
            </w:pPr>
            <w:r w:rsidRPr="00A03D42">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459B72BC" w14:textId="77777777" w:rsidR="00A03D42" w:rsidRPr="00A03D42" w:rsidRDefault="00A03D42" w:rsidP="00A03D42">
            <w:pPr>
              <w:suppressAutoHyphens w:val="0"/>
              <w:rPr>
                <w:sz w:val="22"/>
                <w:szCs w:val="22"/>
                <w:lang w:eastAsia="et-EE"/>
              </w:rPr>
            </w:pPr>
            <w:r w:rsidRPr="00A03D42">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778D7E38" w14:textId="77777777" w:rsidR="00A03D42" w:rsidRPr="00A03D42" w:rsidRDefault="00A03D42" w:rsidP="00A03D42">
            <w:pPr>
              <w:suppressAutoHyphens w:val="0"/>
              <w:rPr>
                <w:sz w:val="22"/>
                <w:szCs w:val="22"/>
                <w:lang w:eastAsia="et-EE"/>
              </w:rPr>
            </w:pPr>
            <w:r w:rsidRPr="00A03D42">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0A302814" w14:textId="77777777" w:rsidR="00A03D42" w:rsidRPr="00A03D42" w:rsidRDefault="00A03D42" w:rsidP="00A03D42">
            <w:pPr>
              <w:suppressAutoHyphens w:val="0"/>
              <w:rPr>
                <w:sz w:val="22"/>
                <w:szCs w:val="22"/>
                <w:lang w:eastAsia="et-EE"/>
              </w:rPr>
            </w:pPr>
            <w:r w:rsidRPr="00A03D42">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747E32F2" w14:textId="77777777" w:rsidR="00A03D42" w:rsidRPr="00A03D42" w:rsidRDefault="00A03D42" w:rsidP="00A03D42">
            <w:pPr>
              <w:suppressAutoHyphens w:val="0"/>
              <w:rPr>
                <w:sz w:val="22"/>
                <w:szCs w:val="22"/>
                <w:lang w:eastAsia="et-EE"/>
              </w:rPr>
            </w:pPr>
            <w:r w:rsidRPr="00A03D42">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28756A26" w14:textId="77777777" w:rsidR="00A03D42" w:rsidRPr="00A03D42" w:rsidRDefault="00A03D42" w:rsidP="00A03D42">
            <w:pPr>
              <w:suppressAutoHyphens w:val="0"/>
              <w:rPr>
                <w:sz w:val="22"/>
                <w:szCs w:val="22"/>
                <w:lang w:eastAsia="et-EE"/>
              </w:rPr>
            </w:pPr>
            <w:r w:rsidRPr="00A03D42">
              <w:rPr>
                <w:sz w:val="22"/>
                <w:szCs w:val="22"/>
                <w:lang w:eastAsia="et-EE"/>
              </w:rPr>
              <w:t> </w:t>
            </w:r>
          </w:p>
        </w:tc>
      </w:tr>
      <w:tr w:rsidR="00A03D42" w:rsidRPr="00A03D42" w14:paraId="6CD95FB9" w14:textId="77777777" w:rsidTr="00A03D4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27FBF7" w14:textId="77777777" w:rsidR="00A03D42" w:rsidRPr="00A03D42" w:rsidRDefault="00A03D42" w:rsidP="00A03D42">
            <w:pPr>
              <w:suppressAutoHyphens w:val="0"/>
              <w:jc w:val="center"/>
              <w:rPr>
                <w:rFonts w:ascii="Arial" w:hAnsi="Arial" w:cs="Arial"/>
                <w:color w:val="000000"/>
                <w:sz w:val="22"/>
                <w:szCs w:val="22"/>
                <w:lang w:eastAsia="et-EE"/>
              </w:rPr>
            </w:pPr>
            <w:r w:rsidRPr="00A03D42">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36FA0B39" w14:textId="77777777" w:rsidR="00A03D42" w:rsidRPr="00A03D42" w:rsidRDefault="00A03D42" w:rsidP="00A03D42">
            <w:pPr>
              <w:suppressAutoHyphens w:val="0"/>
              <w:jc w:val="right"/>
              <w:rPr>
                <w:rFonts w:ascii="Arial" w:hAnsi="Arial" w:cs="Arial"/>
                <w:color w:val="000000"/>
                <w:sz w:val="22"/>
                <w:szCs w:val="22"/>
                <w:lang w:eastAsia="et-EE"/>
              </w:rPr>
            </w:pPr>
            <w:r w:rsidRPr="00A03D42">
              <w:rPr>
                <w:rFonts w:ascii="Arial" w:hAnsi="Arial" w:cs="Arial"/>
                <w:color w:val="000000"/>
                <w:sz w:val="22"/>
                <w:szCs w:val="22"/>
                <w:lang w:eastAsia="et-EE"/>
              </w:rPr>
              <w:t>261,33</w:t>
            </w:r>
          </w:p>
        </w:tc>
        <w:tc>
          <w:tcPr>
            <w:tcW w:w="831" w:type="dxa"/>
            <w:tcBorders>
              <w:top w:val="single" w:sz="4" w:space="0" w:color="auto"/>
              <w:left w:val="nil"/>
              <w:bottom w:val="nil"/>
              <w:right w:val="nil"/>
            </w:tcBorders>
            <w:shd w:val="clear" w:color="000000" w:fill="FFFFFF"/>
            <w:noWrap/>
            <w:vAlign w:val="bottom"/>
            <w:hideMark/>
          </w:tcPr>
          <w:p w14:paraId="318D510A" w14:textId="77777777" w:rsidR="00A03D42" w:rsidRPr="00A03D42" w:rsidRDefault="00A03D42" w:rsidP="00A03D42">
            <w:pPr>
              <w:suppressAutoHyphens w:val="0"/>
              <w:rPr>
                <w:sz w:val="22"/>
                <w:szCs w:val="22"/>
                <w:lang w:eastAsia="et-EE"/>
              </w:rPr>
            </w:pPr>
            <w:r w:rsidRPr="00A03D4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56AC37A" w14:textId="77777777" w:rsidR="00A03D42" w:rsidRPr="00A03D42" w:rsidRDefault="00A03D42" w:rsidP="00A03D42">
            <w:pPr>
              <w:suppressAutoHyphens w:val="0"/>
              <w:rPr>
                <w:sz w:val="22"/>
                <w:szCs w:val="22"/>
                <w:lang w:eastAsia="et-EE"/>
              </w:rPr>
            </w:pPr>
            <w:r w:rsidRPr="00A03D4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BD9E6CD" w14:textId="77777777" w:rsidR="00A03D42" w:rsidRPr="00A03D42" w:rsidRDefault="00A03D42" w:rsidP="00A03D42">
            <w:pPr>
              <w:suppressAutoHyphens w:val="0"/>
              <w:rPr>
                <w:sz w:val="22"/>
                <w:szCs w:val="22"/>
                <w:lang w:eastAsia="et-EE"/>
              </w:rPr>
            </w:pPr>
            <w:r w:rsidRPr="00A03D4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1782B41" w14:textId="77777777" w:rsidR="00A03D42" w:rsidRPr="00A03D42" w:rsidRDefault="00A03D42" w:rsidP="00A03D42">
            <w:pPr>
              <w:suppressAutoHyphens w:val="0"/>
              <w:rPr>
                <w:sz w:val="22"/>
                <w:szCs w:val="22"/>
                <w:lang w:eastAsia="et-EE"/>
              </w:rPr>
            </w:pPr>
            <w:r w:rsidRPr="00A03D42">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6A201BDA" w14:textId="77777777" w:rsidR="00A03D42" w:rsidRPr="00A03D42" w:rsidRDefault="00A03D42" w:rsidP="00A03D42">
            <w:pPr>
              <w:suppressAutoHyphens w:val="0"/>
              <w:rPr>
                <w:sz w:val="22"/>
                <w:szCs w:val="22"/>
                <w:lang w:eastAsia="et-EE"/>
              </w:rPr>
            </w:pPr>
            <w:r w:rsidRPr="00A03D42">
              <w:rPr>
                <w:sz w:val="22"/>
                <w:szCs w:val="22"/>
                <w:lang w:eastAsia="et-EE"/>
              </w:rPr>
              <w:t> </w:t>
            </w:r>
          </w:p>
        </w:tc>
      </w:tr>
      <w:tr w:rsidR="00A03D42" w:rsidRPr="00A03D42" w14:paraId="61D30F0E" w14:textId="77777777" w:rsidTr="00A03D4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3A1AC4" w14:textId="77777777" w:rsidR="00A03D42" w:rsidRPr="00A03D42" w:rsidRDefault="00A03D42" w:rsidP="00A03D42">
            <w:pPr>
              <w:suppressAutoHyphens w:val="0"/>
              <w:jc w:val="center"/>
              <w:rPr>
                <w:rFonts w:ascii="Arial" w:hAnsi="Arial" w:cs="Arial"/>
                <w:color w:val="000000"/>
                <w:sz w:val="22"/>
                <w:szCs w:val="22"/>
                <w:lang w:eastAsia="et-EE"/>
              </w:rPr>
            </w:pPr>
            <w:r w:rsidRPr="00A03D42">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5221B408" w14:textId="77777777" w:rsidR="00A03D42" w:rsidRPr="00A03D42" w:rsidRDefault="00A03D42" w:rsidP="00A03D42">
            <w:pPr>
              <w:suppressAutoHyphens w:val="0"/>
              <w:jc w:val="right"/>
              <w:rPr>
                <w:rFonts w:ascii="Arial" w:hAnsi="Arial" w:cs="Arial"/>
                <w:color w:val="000000"/>
                <w:sz w:val="22"/>
                <w:szCs w:val="22"/>
                <w:lang w:eastAsia="et-EE"/>
              </w:rPr>
            </w:pPr>
            <w:r w:rsidRPr="00A03D42">
              <w:rPr>
                <w:rFonts w:ascii="Arial" w:hAnsi="Arial" w:cs="Arial"/>
                <w:color w:val="000000"/>
                <w:sz w:val="22"/>
                <w:szCs w:val="22"/>
                <w:lang w:eastAsia="et-EE"/>
              </w:rPr>
              <w:t>306,46</w:t>
            </w:r>
          </w:p>
        </w:tc>
        <w:tc>
          <w:tcPr>
            <w:tcW w:w="831" w:type="dxa"/>
            <w:tcBorders>
              <w:top w:val="single" w:sz="4" w:space="0" w:color="auto"/>
              <w:left w:val="nil"/>
              <w:bottom w:val="nil"/>
              <w:right w:val="nil"/>
            </w:tcBorders>
            <w:shd w:val="clear" w:color="000000" w:fill="FFFFFF"/>
            <w:noWrap/>
            <w:vAlign w:val="bottom"/>
            <w:hideMark/>
          </w:tcPr>
          <w:p w14:paraId="72048725" w14:textId="77777777" w:rsidR="00A03D42" w:rsidRPr="00A03D42" w:rsidRDefault="00A03D42" w:rsidP="00A03D42">
            <w:pPr>
              <w:suppressAutoHyphens w:val="0"/>
              <w:rPr>
                <w:sz w:val="22"/>
                <w:szCs w:val="22"/>
                <w:lang w:eastAsia="et-EE"/>
              </w:rPr>
            </w:pPr>
            <w:r w:rsidRPr="00A03D4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2C19A64" w14:textId="77777777" w:rsidR="00A03D42" w:rsidRPr="00A03D42" w:rsidRDefault="00A03D42" w:rsidP="00A03D42">
            <w:pPr>
              <w:suppressAutoHyphens w:val="0"/>
              <w:rPr>
                <w:sz w:val="22"/>
                <w:szCs w:val="22"/>
                <w:lang w:eastAsia="et-EE"/>
              </w:rPr>
            </w:pPr>
            <w:r w:rsidRPr="00A03D4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84CC339" w14:textId="77777777" w:rsidR="00A03D42" w:rsidRPr="00A03D42" w:rsidRDefault="00A03D42" w:rsidP="00A03D42">
            <w:pPr>
              <w:suppressAutoHyphens w:val="0"/>
              <w:rPr>
                <w:sz w:val="22"/>
                <w:szCs w:val="22"/>
                <w:lang w:eastAsia="et-EE"/>
              </w:rPr>
            </w:pPr>
            <w:r w:rsidRPr="00A03D4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3EA33D4" w14:textId="77777777" w:rsidR="00A03D42" w:rsidRPr="00A03D42" w:rsidRDefault="00A03D42" w:rsidP="00A03D42">
            <w:pPr>
              <w:suppressAutoHyphens w:val="0"/>
              <w:rPr>
                <w:sz w:val="22"/>
                <w:szCs w:val="22"/>
                <w:lang w:eastAsia="et-EE"/>
              </w:rPr>
            </w:pPr>
            <w:r w:rsidRPr="00A03D42">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0AD328DB" w14:textId="77777777" w:rsidR="00A03D42" w:rsidRPr="00A03D42" w:rsidRDefault="00A03D42" w:rsidP="00A03D42">
            <w:pPr>
              <w:suppressAutoHyphens w:val="0"/>
              <w:rPr>
                <w:sz w:val="22"/>
                <w:szCs w:val="22"/>
                <w:lang w:eastAsia="et-EE"/>
              </w:rPr>
            </w:pPr>
            <w:r w:rsidRPr="00A03D42">
              <w:rPr>
                <w:sz w:val="22"/>
                <w:szCs w:val="22"/>
                <w:lang w:eastAsia="et-EE"/>
              </w:rPr>
              <w:t> </w:t>
            </w:r>
          </w:p>
        </w:tc>
      </w:tr>
      <w:tr w:rsidR="00A03D42" w:rsidRPr="00A03D42" w14:paraId="3E53A2FF" w14:textId="77777777" w:rsidTr="00A03D4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58072" w14:textId="77777777" w:rsidR="00A03D42" w:rsidRPr="00A03D42" w:rsidRDefault="00A03D42" w:rsidP="00A03D42">
            <w:pPr>
              <w:suppressAutoHyphens w:val="0"/>
              <w:jc w:val="center"/>
              <w:rPr>
                <w:rFonts w:ascii="Arial" w:hAnsi="Arial" w:cs="Arial"/>
                <w:color w:val="000000"/>
                <w:sz w:val="22"/>
                <w:szCs w:val="22"/>
                <w:lang w:eastAsia="et-EE"/>
              </w:rPr>
            </w:pPr>
            <w:r w:rsidRPr="00A03D42">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7D4D98FC" w14:textId="77777777" w:rsidR="00A03D42" w:rsidRPr="00A03D42" w:rsidRDefault="00A03D42" w:rsidP="00A03D42">
            <w:pPr>
              <w:suppressAutoHyphens w:val="0"/>
              <w:jc w:val="right"/>
              <w:rPr>
                <w:rFonts w:ascii="Arial" w:hAnsi="Arial" w:cs="Arial"/>
                <w:color w:val="000000"/>
                <w:sz w:val="22"/>
                <w:szCs w:val="22"/>
                <w:lang w:eastAsia="et-EE"/>
              </w:rPr>
            </w:pPr>
            <w:r w:rsidRPr="00A03D42">
              <w:rPr>
                <w:rFonts w:ascii="Arial" w:hAnsi="Arial" w:cs="Arial"/>
                <w:color w:val="000000"/>
                <w:sz w:val="22"/>
                <w:szCs w:val="22"/>
                <w:lang w:eastAsia="et-EE"/>
              </w:rPr>
              <w:t>330,86</w:t>
            </w:r>
          </w:p>
        </w:tc>
        <w:tc>
          <w:tcPr>
            <w:tcW w:w="831" w:type="dxa"/>
            <w:tcBorders>
              <w:top w:val="single" w:sz="4" w:space="0" w:color="auto"/>
              <w:left w:val="nil"/>
              <w:bottom w:val="nil"/>
              <w:right w:val="nil"/>
            </w:tcBorders>
            <w:shd w:val="clear" w:color="000000" w:fill="FFFFFF"/>
            <w:noWrap/>
            <w:vAlign w:val="bottom"/>
            <w:hideMark/>
          </w:tcPr>
          <w:p w14:paraId="24F2FA41" w14:textId="77777777" w:rsidR="00A03D42" w:rsidRPr="00A03D42" w:rsidRDefault="00A03D42" w:rsidP="00A03D42">
            <w:pPr>
              <w:suppressAutoHyphens w:val="0"/>
              <w:rPr>
                <w:sz w:val="22"/>
                <w:szCs w:val="22"/>
                <w:lang w:eastAsia="et-EE"/>
              </w:rPr>
            </w:pPr>
            <w:r w:rsidRPr="00A03D4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8774916" w14:textId="77777777" w:rsidR="00A03D42" w:rsidRPr="00A03D42" w:rsidRDefault="00A03D42" w:rsidP="00A03D42">
            <w:pPr>
              <w:suppressAutoHyphens w:val="0"/>
              <w:rPr>
                <w:sz w:val="22"/>
                <w:szCs w:val="22"/>
                <w:lang w:eastAsia="et-EE"/>
              </w:rPr>
            </w:pPr>
            <w:r w:rsidRPr="00A03D4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33B90AF" w14:textId="77777777" w:rsidR="00A03D42" w:rsidRPr="00A03D42" w:rsidRDefault="00A03D42" w:rsidP="00A03D42">
            <w:pPr>
              <w:suppressAutoHyphens w:val="0"/>
              <w:rPr>
                <w:sz w:val="22"/>
                <w:szCs w:val="22"/>
                <w:lang w:eastAsia="et-EE"/>
              </w:rPr>
            </w:pPr>
            <w:r w:rsidRPr="00A03D4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F2A4C30" w14:textId="77777777" w:rsidR="00A03D42" w:rsidRPr="00A03D42" w:rsidRDefault="00A03D42" w:rsidP="00A03D42">
            <w:pPr>
              <w:suppressAutoHyphens w:val="0"/>
              <w:rPr>
                <w:sz w:val="22"/>
                <w:szCs w:val="22"/>
                <w:lang w:eastAsia="et-EE"/>
              </w:rPr>
            </w:pPr>
            <w:r w:rsidRPr="00A03D42">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64B99345" w14:textId="77777777" w:rsidR="00A03D42" w:rsidRPr="00A03D42" w:rsidRDefault="00A03D42" w:rsidP="00A03D42">
            <w:pPr>
              <w:suppressAutoHyphens w:val="0"/>
              <w:rPr>
                <w:sz w:val="22"/>
                <w:szCs w:val="22"/>
                <w:lang w:eastAsia="et-EE"/>
              </w:rPr>
            </w:pPr>
            <w:r w:rsidRPr="00A03D42">
              <w:rPr>
                <w:sz w:val="22"/>
                <w:szCs w:val="22"/>
                <w:lang w:eastAsia="et-EE"/>
              </w:rPr>
              <w:t> </w:t>
            </w:r>
          </w:p>
        </w:tc>
      </w:tr>
      <w:tr w:rsidR="00A03D42" w:rsidRPr="00A03D42" w14:paraId="2628C748" w14:textId="77777777" w:rsidTr="00A03D4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A0DDD1" w14:textId="77777777" w:rsidR="00A03D42" w:rsidRPr="00A03D42" w:rsidRDefault="00A03D42" w:rsidP="00A03D42">
            <w:pPr>
              <w:suppressAutoHyphens w:val="0"/>
              <w:jc w:val="center"/>
              <w:rPr>
                <w:rFonts w:ascii="Arial" w:hAnsi="Arial" w:cs="Arial"/>
                <w:color w:val="000000"/>
                <w:sz w:val="22"/>
                <w:szCs w:val="22"/>
                <w:lang w:eastAsia="et-EE"/>
              </w:rPr>
            </w:pPr>
            <w:r w:rsidRPr="00A03D42">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B6A51DA" w14:textId="77777777" w:rsidR="00A03D42" w:rsidRPr="00A03D42" w:rsidRDefault="00A03D42" w:rsidP="00A03D42">
            <w:pPr>
              <w:suppressAutoHyphens w:val="0"/>
              <w:jc w:val="right"/>
              <w:rPr>
                <w:rFonts w:ascii="Arial" w:hAnsi="Arial" w:cs="Arial"/>
                <w:color w:val="000000"/>
                <w:sz w:val="22"/>
                <w:szCs w:val="22"/>
                <w:lang w:eastAsia="et-EE"/>
              </w:rPr>
            </w:pPr>
            <w:r w:rsidRPr="00A03D42">
              <w:rPr>
                <w:rFonts w:ascii="Arial" w:hAnsi="Arial" w:cs="Arial"/>
                <w:color w:val="000000"/>
                <w:sz w:val="22"/>
                <w:szCs w:val="22"/>
                <w:lang w:eastAsia="et-EE"/>
              </w:rPr>
              <w:t>429,21</w:t>
            </w:r>
          </w:p>
        </w:tc>
        <w:tc>
          <w:tcPr>
            <w:tcW w:w="831" w:type="dxa"/>
            <w:tcBorders>
              <w:top w:val="single" w:sz="4" w:space="0" w:color="auto"/>
              <w:left w:val="nil"/>
              <w:bottom w:val="single" w:sz="4" w:space="0" w:color="auto"/>
              <w:right w:val="nil"/>
            </w:tcBorders>
            <w:shd w:val="clear" w:color="000000" w:fill="FFFFFF"/>
            <w:noWrap/>
            <w:vAlign w:val="bottom"/>
            <w:hideMark/>
          </w:tcPr>
          <w:p w14:paraId="58D2D124" w14:textId="77777777" w:rsidR="00A03D42" w:rsidRPr="00A03D42" w:rsidRDefault="00A03D42" w:rsidP="00A03D42">
            <w:pPr>
              <w:suppressAutoHyphens w:val="0"/>
              <w:rPr>
                <w:sz w:val="22"/>
                <w:szCs w:val="22"/>
                <w:lang w:eastAsia="et-EE"/>
              </w:rPr>
            </w:pPr>
            <w:r w:rsidRPr="00A03D42">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2AAE2DB8" w14:textId="77777777" w:rsidR="00A03D42" w:rsidRPr="00A03D42" w:rsidRDefault="00A03D42" w:rsidP="00A03D42">
            <w:pPr>
              <w:suppressAutoHyphens w:val="0"/>
              <w:rPr>
                <w:sz w:val="22"/>
                <w:szCs w:val="22"/>
                <w:lang w:eastAsia="et-EE"/>
              </w:rPr>
            </w:pPr>
            <w:r w:rsidRPr="00A03D42">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71CA4F0" w14:textId="77777777" w:rsidR="00A03D42" w:rsidRPr="00A03D42" w:rsidRDefault="00A03D42" w:rsidP="00A03D42">
            <w:pPr>
              <w:suppressAutoHyphens w:val="0"/>
              <w:rPr>
                <w:sz w:val="22"/>
                <w:szCs w:val="22"/>
                <w:lang w:eastAsia="et-EE"/>
              </w:rPr>
            </w:pPr>
            <w:r w:rsidRPr="00A03D42">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20F074C4" w14:textId="77777777" w:rsidR="00A03D42" w:rsidRPr="00A03D42" w:rsidRDefault="00A03D42" w:rsidP="00A03D42">
            <w:pPr>
              <w:suppressAutoHyphens w:val="0"/>
              <w:rPr>
                <w:sz w:val="22"/>
                <w:szCs w:val="22"/>
                <w:lang w:eastAsia="et-EE"/>
              </w:rPr>
            </w:pPr>
            <w:r w:rsidRPr="00A03D42">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43BC3422" w14:textId="77777777" w:rsidR="00A03D42" w:rsidRPr="00A03D42" w:rsidRDefault="00A03D42" w:rsidP="00A03D42">
            <w:pPr>
              <w:suppressAutoHyphens w:val="0"/>
              <w:rPr>
                <w:sz w:val="22"/>
                <w:szCs w:val="22"/>
                <w:lang w:eastAsia="et-EE"/>
              </w:rPr>
            </w:pPr>
            <w:r w:rsidRPr="00A03D42">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6A40271A" w:rsidR="00B433C4" w:rsidRDefault="000C4C1A" w:rsidP="00BC3E71">
            <w:pPr>
              <w:jc w:val="right"/>
              <w:outlineLvl w:val="0"/>
            </w:pPr>
            <w:r>
              <w:t xml:space="preserve">RMK </w:t>
            </w:r>
            <w:r w:rsidRPr="00CB2FD1">
              <w:t>ja</w:t>
            </w:r>
            <w:r>
              <w:t xml:space="preserve"> </w:t>
            </w:r>
            <w:r w:rsidR="007A5DEB">
              <w:t xml:space="preserve">OÜ </w:t>
            </w:r>
            <w:proofErr w:type="spellStart"/>
            <w:r w:rsidR="007A5DEB">
              <w:t>TriksisTraksis</w:t>
            </w:r>
            <w:proofErr w:type="spellEnd"/>
            <w:r w:rsidR="00CF7126">
              <w:t xml:space="preserve"> </w:t>
            </w:r>
            <w:r w:rsidRPr="00CB2FD1">
              <w:t>vahelise</w:t>
            </w:r>
            <w:r w:rsidR="00B403E2">
              <w:t xml:space="preserve"> </w:t>
            </w:r>
            <w:r w:rsidR="00FC54AB">
              <w:t>võsasaetööde</w:t>
            </w:r>
            <w:r w:rsidRPr="00CB2FD1">
              <w:t xml:space="preserve"> töövõtulepingu </w:t>
            </w:r>
          </w:p>
          <w:p w14:paraId="643C6FAF" w14:textId="268E377F" w:rsidR="000C4C1A" w:rsidRPr="00CB2FD1" w:rsidRDefault="00B433C4" w:rsidP="00BC3E71">
            <w:pPr>
              <w:jc w:val="right"/>
              <w:outlineLvl w:val="0"/>
            </w:pPr>
            <w:r>
              <w:t xml:space="preserve">nr </w:t>
            </w:r>
            <w:r w:rsidR="00DA5DE0">
              <w:t>3-2.5.3/1814/2025/331</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3B4B795F" w:rsidR="00FC30A7" w:rsidRPr="00CB2FD1" w:rsidRDefault="00FC30A7" w:rsidP="00CB2FD1">
      <w:pPr>
        <w:jc w:val="both"/>
      </w:pPr>
      <w:r w:rsidRPr="00CB2FD1">
        <w:rPr>
          <w:b/>
        </w:rPr>
        <w:t>RMK</w:t>
      </w:r>
      <w:r w:rsidRPr="00CB2FD1">
        <w:t xml:space="preserve"> (Tellija) ja </w:t>
      </w:r>
      <w:r w:rsidR="007A5DEB">
        <w:rPr>
          <w:b/>
          <w:bCs/>
        </w:rPr>
        <w:t xml:space="preserve">OÜ </w:t>
      </w:r>
      <w:proofErr w:type="spellStart"/>
      <w:r w:rsidR="007A5DEB">
        <w:rPr>
          <w:b/>
          <w:bCs/>
        </w:rPr>
        <w:t>TriksisTraksis</w:t>
      </w:r>
      <w:proofErr w:type="spellEnd"/>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A03D42" w:rsidRPr="00A03D42" w14:paraId="727642D9" w14:textId="77777777" w:rsidTr="00A03D42">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614E6715" w14:textId="77777777" w:rsidR="00A03D42" w:rsidRPr="00A03D42" w:rsidRDefault="00A03D42" w:rsidP="00A03D42">
            <w:pPr>
              <w:suppressAutoHyphens w:val="0"/>
              <w:jc w:val="right"/>
              <w:rPr>
                <w:lang w:eastAsia="et-EE"/>
              </w:rPr>
            </w:pPr>
            <w:r w:rsidRPr="00A03D42">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17D571AA" w14:textId="77777777" w:rsidR="00A03D42" w:rsidRPr="00A03D42" w:rsidRDefault="00A03D42" w:rsidP="00A03D42">
            <w:pPr>
              <w:suppressAutoHyphens w:val="0"/>
              <w:jc w:val="center"/>
              <w:rPr>
                <w:b/>
                <w:bCs/>
                <w:lang w:eastAsia="et-EE"/>
              </w:rPr>
            </w:pPr>
            <w:r w:rsidRPr="00A03D42">
              <w:rPr>
                <w:b/>
                <w:bCs/>
                <w:lang w:eastAsia="et-EE"/>
              </w:rPr>
              <w:t>0,842</w:t>
            </w:r>
          </w:p>
        </w:tc>
      </w:tr>
      <w:tr w:rsidR="00A03D42" w:rsidRPr="00A03D42" w14:paraId="3ABA25F6" w14:textId="77777777" w:rsidTr="00A03D42">
        <w:trPr>
          <w:trHeight w:val="315"/>
        </w:trPr>
        <w:tc>
          <w:tcPr>
            <w:tcW w:w="0" w:type="auto"/>
            <w:tcBorders>
              <w:top w:val="nil"/>
              <w:left w:val="single" w:sz="4" w:space="0" w:color="auto"/>
              <w:bottom w:val="single" w:sz="4" w:space="0" w:color="auto"/>
              <w:right w:val="single" w:sz="4" w:space="0" w:color="auto"/>
            </w:tcBorders>
            <w:vAlign w:val="bottom"/>
            <w:hideMark/>
          </w:tcPr>
          <w:p w14:paraId="3DEF7299" w14:textId="77777777" w:rsidR="00A03D42" w:rsidRPr="00A03D42" w:rsidRDefault="00A03D42" w:rsidP="00A03D42">
            <w:pPr>
              <w:suppressAutoHyphens w:val="0"/>
              <w:jc w:val="right"/>
              <w:rPr>
                <w:lang w:eastAsia="et-EE"/>
              </w:rPr>
            </w:pPr>
            <w:r w:rsidRPr="00A03D42">
              <w:rPr>
                <w:lang w:eastAsia="et-EE"/>
              </w:rPr>
              <w:t>Hinnaraamistiku aluseks olev kütuse hind</w:t>
            </w:r>
          </w:p>
        </w:tc>
        <w:tc>
          <w:tcPr>
            <w:tcW w:w="0" w:type="auto"/>
            <w:tcBorders>
              <w:top w:val="nil"/>
              <w:left w:val="nil"/>
              <w:bottom w:val="single" w:sz="4" w:space="0" w:color="auto"/>
              <w:right w:val="single" w:sz="4" w:space="0" w:color="auto"/>
            </w:tcBorders>
            <w:hideMark/>
          </w:tcPr>
          <w:p w14:paraId="260C237C" w14:textId="77777777" w:rsidR="00A03D42" w:rsidRPr="00A03D42" w:rsidRDefault="00A03D42" w:rsidP="00A03D42">
            <w:pPr>
              <w:suppressAutoHyphens w:val="0"/>
              <w:jc w:val="center"/>
              <w:rPr>
                <w:lang w:eastAsia="et-EE"/>
              </w:rPr>
            </w:pPr>
            <w:r w:rsidRPr="00A03D42">
              <w:rPr>
                <w:lang w:eastAsia="et-EE"/>
              </w:rPr>
              <w:t xml:space="preserve">                                                                                                  1,518 € </w:t>
            </w:r>
          </w:p>
        </w:tc>
      </w:tr>
      <w:tr w:rsidR="00A03D42" w:rsidRPr="00A03D42" w14:paraId="4ACEA13C" w14:textId="77777777" w:rsidTr="00A03D42">
        <w:trPr>
          <w:trHeight w:val="315"/>
        </w:trPr>
        <w:tc>
          <w:tcPr>
            <w:tcW w:w="0" w:type="auto"/>
            <w:tcBorders>
              <w:top w:val="nil"/>
              <w:left w:val="single" w:sz="4" w:space="0" w:color="auto"/>
              <w:bottom w:val="single" w:sz="4" w:space="0" w:color="auto"/>
              <w:right w:val="single" w:sz="4" w:space="0" w:color="auto"/>
            </w:tcBorders>
            <w:vAlign w:val="bottom"/>
            <w:hideMark/>
          </w:tcPr>
          <w:p w14:paraId="124F2703" w14:textId="77777777" w:rsidR="00A03D42" w:rsidRPr="00A03D42" w:rsidRDefault="00A03D42" w:rsidP="00A03D42">
            <w:pPr>
              <w:suppressAutoHyphens w:val="0"/>
              <w:jc w:val="right"/>
              <w:rPr>
                <w:lang w:eastAsia="et-EE"/>
              </w:rPr>
            </w:pPr>
            <w:r w:rsidRPr="00A03D42">
              <w:rPr>
                <w:lang w:eastAsia="et-EE"/>
              </w:rPr>
              <w:t>Hinnaraamistiku aluseks olev töötasu</w:t>
            </w:r>
          </w:p>
        </w:tc>
        <w:tc>
          <w:tcPr>
            <w:tcW w:w="0" w:type="auto"/>
            <w:tcBorders>
              <w:top w:val="nil"/>
              <w:left w:val="nil"/>
              <w:bottom w:val="single" w:sz="4" w:space="0" w:color="auto"/>
              <w:right w:val="single" w:sz="4" w:space="0" w:color="auto"/>
            </w:tcBorders>
            <w:hideMark/>
          </w:tcPr>
          <w:p w14:paraId="01984D00" w14:textId="77777777" w:rsidR="00A03D42" w:rsidRPr="00A03D42" w:rsidRDefault="00A03D42" w:rsidP="00A03D42">
            <w:pPr>
              <w:suppressAutoHyphens w:val="0"/>
              <w:jc w:val="center"/>
              <w:rPr>
                <w:lang w:eastAsia="et-EE"/>
              </w:rPr>
            </w:pPr>
            <w:r w:rsidRPr="00A03D42">
              <w:rPr>
                <w:lang w:eastAsia="et-EE"/>
              </w:rPr>
              <w:t xml:space="preserve">                                                                                                  1 627 € </w:t>
            </w:r>
          </w:p>
        </w:tc>
      </w:tr>
      <w:tr w:rsidR="00A03D42" w:rsidRPr="00A03D42" w14:paraId="3684B7C8" w14:textId="77777777" w:rsidTr="00A03D42">
        <w:trPr>
          <w:trHeight w:val="315"/>
        </w:trPr>
        <w:tc>
          <w:tcPr>
            <w:tcW w:w="0" w:type="auto"/>
            <w:tcBorders>
              <w:top w:val="nil"/>
              <w:left w:val="single" w:sz="4" w:space="0" w:color="auto"/>
              <w:bottom w:val="single" w:sz="4" w:space="0" w:color="auto"/>
              <w:right w:val="single" w:sz="4" w:space="0" w:color="auto"/>
            </w:tcBorders>
            <w:noWrap/>
            <w:vAlign w:val="bottom"/>
            <w:hideMark/>
          </w:tcPr>
          <w:p w14:paraId="740C6964" w14:textId="77777777" w:rsidR="00A03D42" w:rsidRPr="00A03D42" w:rsidRDefault="00A03D42" w:rsidP="00A03D42">
            <w:pPr>
              <w:suppressAutoHyphens w:val="0"/>
              <w:rPr>
                <w:sz w:val="22"/>
                <w:szCs w:val="22"/>
                <w:lang w:eastAsia="et-EE"/>
              </w:rPr>
            </w:pPr>
            <w:proofErr w:type="spellStart"/>
            <w:r w:rsidRPr="00A03D42">
              <w:rPr>
                <w:sz w:val="22"/>
                <w:szCs w:val="22"/>
                <w:lang w:eastAsia="et-EE"/>
              </w:rPr>
              <w:t>MUHi</w:t>
            </w:r>
            <w:proofErr w:type="spellEnd"/>
            <w:r w:rsidRPr="00A03D42">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1B340A88" w14:textId="77777777" w:rsidR="00A03D42" w:rsidRPr="00A03D42" w:rsidRDefault="00A03D42" w:rsidP="00A03D42">
            <w:pPr>
              <w:suppressAutoHyphens w:val="0"/>
              <w:jc w:val="center"/>
              <w:rPr>
                <w:lang w:eastAsia="et-EE"/>
              </w:rPr>
            </w:pPr>
            <w:r w:rsidRPr="00A03D42">
              <w:rPr>
                <w:lang w:eastAsia="et-EE"/>
              </w:rPr>
              <w:t>€/ha</w:t>
            </w:r>
          </w:p>
        </w:tc>
      </w:tr>
      <w:tr w:rsidR="00A03D42" w:rsidRPr="00A03D42" w14:paraId="117F2073" w14:textId="77777777" w:rsidTr="00A03D42">
        <w:trPr>
          <w:trHeight w:val="315"/>
        </w:trPr>
        <w:tc>
          <w:tcPr>
            <w:tcW w:w="0" w:type="auto"/>
            <w:tcBorders>
              <w:top w:val="nil"/>
              <w:left w:val="single" w:sz="4" w:space="0" w:color="auto"/>
              <w:bottom w:val="single" w:sz="4" w:space="0" w:color="auto"/>
              <w:right w:val="single" w:sz="4" w:space="0" w:color="auto"/>
            </w:tcBorders>
            <w:noWrap/>
            <w:vAlign w:val="bottom"/>
            <w:hideMark/>
          </w:tcPr>
          <w:p w14:paraId="1C8B4C39" w14:textId="77777777" w:rsidR="00A03D42" w:rsidRPr="00A03D42" w:rsidRDefault="00A03D42" w:rsidP="00A03D42">
            <w:pPr>
              <w:suppressAutoHyphens w:val="0"/>
              <w:rPr>
                <w:color w:val="000000"/>
                <w:sz w:val="22"/>
                <w:szCs w:val="22"/>
                <w:lang w:eastAsia="et-EE"/>
              </w:rPr>
            </w:pPr>
            <w:r w:rsidRPr="00A03D42">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26F7F502" w14:textId="77777777" w:rsidR="00A03D42" w:rsidRPr="00A03D42" w:rsidRDefault="00A03D42" w:rsidP="00A03D42">
            <w:pPr>
              <w:suppressAutoHyphens w:val="0"/>
              <w:jc w:val="center"/>
              <w:rPr>
                <w:lang w:eastAsia="et-EE"/>
              </w:rPr>
            </w:pPr>
            <w:r w:rsidRPr="00A03D42">
              <w:rPr>
                <w:lang w:eastAsia="et-EE"/>
              </w:rPr>
              <w:t>189,77</w:t>
            </w:r>
          </w:p>
        </w:tc>
      </w:tr>
      <w:tr w:rsidR="00A03D42" w:rsidRPr="00A03D42" w14:paraId="33C3862C" w14:textId="77777777" w:rsidTr="00A03D42">
        <w:trPr>
          <w:trHeight w:val="315"/>
        </w:trPr>
        <w:tc>
          <w:tcPr>
            <w:tcW w:w="0" w:type="auto"/>
            <w:tcBorders>
              <w:top w:val="nil"/>
              <w:left w:val="single" w:sz="4" w:space="0" w:color="auto"/>
              <w:bottom w:val="single" w:sz="4" w:space="0" w:color="auto"/>
              <w:right w:val="single" w:sz="4" w:space="0" w:color="auto"/>
            </w:tcBorders>
            <w:noWrap/>
            <w:vAlign w:val="center"/>
            <w:hideMark/>
          </w:tcPr>
          <w:p w14:paraId="550CA3A2" w14:textId="77777777" w:rsidR="00A03D42" w:rsidRPr="00A03D42" w:rsidRDefault="00A03D42" w:rsidP="00A03D42">
            <w:pPr>
              <w:suppressAutoHyphens w:val="0"/>
              <w:rPr>
                <w:color w:val="000000"/>
                <w:sz w:val="22"/>
                <w:szCs w:val="22"/>
                <w:lang w:eastAsia="et-EE"/>
              </w:rPr>
            </w:pPr>
            <w:r w:rsidRPr="00A03D42">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60EE5F1B" w14:textId="77777777" w:rsidR="00A03D42" w:rsidRPr="00A03D42" w:rsidRDefault="00A03D42" w:rsidP="00A03D42">
            <w:pPr>
              <w:suppressAutoHyphens w:val="0"/>
              <w:jc w:val="center"/>
              <w:rPr>
                <w:lang w:eastAsia="et-EE"/>
              </w:rPr>
            </w:pPr>
            <w:r w:rsidRPr="00A03D42">
              <w:rPr>
                <w:lang w:eastAsia="et-EE"/>
              </w:rPr>
              <w:t>189,77</w:t>
            </w:r>
          </w:p>
        </w:tc>
      </w:tr>
      <w:tr w:rsidR="00A03D42" w:rsidRPr="00A03D42" w14:paraId="1F0566CF" w14:textId="77777777" w:rsidTr="00A03D42">
        <w:trPr>
          <w:trHeight w:val="315"/>
        </w:trPr>
        <w:tc>
          <w:tcPr>
            <w:tcW w:w="0" w:type="auto"/>
            <w:tcBorders>
              <w:top w:val="nil"/>
              <w:left w:val="single" w:sz="4" w:space="0" w:color="auto"/>
              <w:bottom w:val="single" w:sz="4" w:space="0" w:color="auto"/>
              <w:right w:val="single" w:sz="4" w:space="0" w:color="auto"/>
            </w:tcBorders>
            <w:noWrap/>
            <w:vAlign w:val="bottom"/>
            <w:hideMark/>
          </w:tcPr>
          <w:p w14:paraId="6EFF0705" w14:textId="77777777" w:rsidR="00A03D42" w:rsidRPr="00A03D42" w:rsidRDefault="00A03D42" w:rsidP="00A03D42">
            <w:pPr>
              <w:suppressAutoHyphens w:val="0"/>
              <w:rPr>
                <w:color w:val="000000"/>
                <w:sz w:val="22"/>
                <w:szCs w:val="22"/>
                <w:lang w:eastAsia="et-EE"/>
              </w:rPr>
            </w:pPr>
            <w:r w:rsidRPr="00A03D42">
              <w:rPr>
                <w:color w:val="000000"/>
                <w:sz w:val="22"/>
                <w:szCs w:val="22"/>
                <w:lang w:eastAsia="et-EE"/>
              </w:rPr>
              <w:t xml:space="preserve">MUH </w:t>
            </w:r>
            <w:proofErr w:type="spellStart"/>
            <w:r w:rsidRPr="00A03D42">
              <w:rPr>
                <w:color w:val="000000"/>
                <w:sz w:val="22"/>
                <w:szCs w:val="22"/>
                <w:lang w:eastAsia="et-EE"/>
              </w:rPr>
              <w:t>ülepinnaliselt</w:t>
            </w:r>
            <w:proofErr w:type="spellEnd"/>
            <w:r w:rsidRPr="00A03D42">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48BD3E21" w14:textId="77777777" w:rsidR="00A03D42" w:rsidRPr="00A03D42" w:rsidRDefault="00A03D42" w:rsidP="00A03D42">
            <w:pPr>
              <w:suppressAutoHyphens w:val="0"/>
              <w:jc w:val="center"/>
              <w:rPr>
                <w:lang w:eastAsia="et-EE"/>
              </w:rPr>
            </w:pPr>
            <w:r w:rsidRPr="00A03D42">
              <w:rPr>
                <w:lang w:eastAsia="et-EE"/>
              </w:rPr>
              <w:t>277,38</w:t>
            </w:r>
          </w:p>
        </w:tc>
      </w:tr>
      <w:tr w:rsidR="00A03D42" w:rsidRPr="00A03D42" w14:paraId="16692D85" w14:textId="77777777" w:rsidTr="00A03D42">
        <w:trPr>
          <w:trHeight w:val="525"/>
        </w:trPr>
        <w:tc>
          <w:tcPr>
            <w:tcW w:w="0" w:type="auto"/>
            <w:tcBorders>
              <w:top w:val="nil"/>
              <w:left w:val="single" w:sz="4" w:space="0" w:color="auto"/>
              <w:bottom w:val="single" w:sz="4" w:space="0" w:color="auto"/>
              <w:right w:val="single" w:sz="4" w:space="0" w:color="auto"/>
            </w:tcBorders>
            <w:hideMark/>
          </w:tcPr>
          <w:p w14:paraId="2D45DF7A" w14:textId="77777777" w:rsidR="00A03D42" w:rsidRPr="00A03D42" w:rsidRDefault="00A03D42" w:rsidP="00A03D42">
            <w:pPr>
              <w:suppressAutoHyphens w:val="0"/>
              <w:rPr>
                <w:rFonts w:ascii="Arial" w:hAnsi="Arial" w:cs="Arial"/>
                <w:color w:val="000000"/>
                <w:sz w:val="20"/>
                <w:szCs w:val="20"/>
                <w:lang w:eastAsia="et-EE"/>
              </w:rPr>
            </w:pPr>
            <w:r w:rsidRPr="00A03D42">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6C9B21B6" w14:textId="77777777" w:rsidR="00A03D42" w:rsidRPr="00A03D42" w:rsidRDefault="00A03D42" w:rsidP="00A03D42">
            <w:pPr>
              <w:suppressAutoHyphens w:val="0"/>
              <w:jc w:val="center"/>
              <w:rPr>
                <w:rFonts w:ascii="Arial" w:hAnsi="Arial" w:cs="Arial"/>
                <w:sz w:val="20"/>
                <w:szCs w:val="20"/>
                <w:lang w:eastAsia="et-EE"/>
              </w:rPr>
            </w:pPr>
            <w:r w:rsidRPr="00A03D42">
              <w:rPr>
                <w:rFonts w:ascii="Arial" w:hAnsi="Arial" w:cs="Arial"/>
                <w:sz w:val="20"/>
                <w:szCs w:val="20"/>
                <w:lang w:eastAsia="et-EE"/>
              </w:rPr>
              <w:t>Kasutatakse lepingus kehtivat metsauuenduse hooldamise hinnakokkuleppe raamistikku</w:t>
            </w:r>
          </w:p>
        </w:tc>
      </w:tr>
      <w:tr w:rsidR="00A03D42" w:rsidRPr="00A03D42" w14:paraId="17AA7133" w14:textId="77777777" w:rsidTr="00A03D42">
        <w:trPr>
          <w:trHeight w:val="525"/>
        </w:trPr>
        <w:tc>
          <w:tcPr>
            <w:tcW w:w="0" w:type="auto"/>
            <w:tcBorders>
              <w:top w:val="nil"/>
              <w:left w:val="single" w:sz="4" w:space="0" w:color="auto"/>
              <w:bottom w:val="single" w:sz="4" w:space="0" w:color="auto"/>
              <w:right w:val="single" w:sz="4" w:space="0" w:color="auto"/>
            </w:tcBorders>
            <w:hideMark/>
          </w:tcPr>
          <w:p w14:paraId="5C03F818" w14:textId="77777777" w:rsidR="00A03D42" w:rsidRPr="00A03D42" w:rsidRDefault="00A03D42" w:rsidP="00A03D42">
            <w:pPr>
              <w:suppressAutoHyphens w:val="0"/>
              <w:rPr>
                <w:rFonts w:ascii="Arial" w:hAnsi="Arial" w:cs="Arial"/>
                <w:color w:val="000000"/>
                <w:sz w:val="20"/>
                <w:szCs w:val="20"/>
                <w:lang w:eastAsia="et-EE"/>
              </w:rPr>
            </w:pPr>
            <w:r w:rsidRPr="00A03D42">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1F519413" w14:textId="77777777" w:rsidR="00A03D42" w:rsidRPr="00A03D42" w:rsidRDefault="00A03D42" w:rsidP="00A03D42">
            <w:pPr>
              <w:suppressAutoHyphens w:val="0"/>
              <w:rPr>
                <w:rFonts w:ascii="Arial" w:hAnsi="Arial" w:cs="Arial"/>
                <w:sz w:val="20"/>
                <w:szCs w:val="20"/>
                <w:lang w:eastAsia="et-EE"/>
              </w:rPr>
            </w:pPr>
            <w:r w:rsidRPr="00A03D42">
              <w:rPr>
                <w:rFonts w:ascii="Arial" w:hAnsi="Arial" w:cs="Arial"/>
                <w:sz w:val="20"/>
                <w:szCs w:val="20"/>
                <w:lang w:eastAsia="et-EE"/>
              </w:rPr>
              <w:t>Kasutatakse lepingus kehtivat valgustusraie hinnakokkuleppe raamistikku (&lt;1,5m) juhul, kui võsa kõrgus on &gt; 1,5 m ja väljaraie &gt; 17 000 tk/ha</w:t>
            </w:r>
          </w:p>
        </w:tc>
      </w:tr>
      <w:tr w:rsidR="00A03D42" w:rsidRPr="00A03D42" w14:paraId="4BD0CE4F" w14:textId="77777777" w:rsidTr="00A03D42">
        <w:trPr>
          <w:trHeight w:val="900"/>
        </w:trPr>
        <w:tc>
          <w:tcPr>
            <w:tcW w:w="0" w:type="auto"/>
            <w:tcBorders>
              <w:top w:val="nil"/>
              <w:left w:val="single" w:sz="4" w:space="0" w:color="auto"/>
              <w:bottom w:val="single" w:sz="4" w:space="0" w:color="auto"/>
              <w:right w:val="single" w:sz="4" w:space="0" w:color="auto"/>
            </w:tcBorders>
            <w:hideMark/>
          </w:tcPr>
          <w:p w14:paraId="00C57245" w14:textId="77777777" w:rsidR="00A03D42" w:rsidRPr="00A03D42" w:rsidRDefault="00A03D42" w:rsidP="00A03D42">
            <w:pPr>
              <w:suppressAutoHyphens w:val="0"/>
              <w:rPr>
                <w:rFonts w:ascii="Arial" w:hAnsi="Arial" w:cs="Arial"/>
                <w:color w:val="000000"/>
                <w:sz w:val="20"/>
                <w:szCs w:val="20"/>
                <w:lang w:eastAsia="et-EE"/>
              </w:rPr>
            </w:pPr>
            <w:r w:rsidRPr="00A03D42">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31BD7225" w14:textId="77777777" w:rsidR="00A03D42" w:rsidRPr="00A03D42" w:rsidRDefault="00A03D42" w:rsidP="00A03D42">
            <w:pPr>
              <w:suppressAutoHyphens w:val="0"/>
              <w:rPr>
                <w:rFonts w:ascii="Calibri" w:hAnsi="Calibri" w:cs="Calibri"/>
                <w:color w:val="000000"/>
                <w:sz w:val="22"/>
                <w:szCs w:val="22"/>
                <w:lang w:eastAsia="et-EE"/>
              </w:rPr>
            </w:pPr>
            <w:r w:rsidRPr="00A03D42">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5178" w:type="dxa"/>
        <w:tblLook w:val="04A0" w:firstRow="1" w:lastRow="0" w:firstColumn="1" w:lastColumn="0" w:noHBand="0" w:noVBand="1"/>
      </w:tblPr>
      <w:tblGrid>
        <w:gridCol w:w="5178"/>
      </w:tblGrid>
      <w:tr w:rsidR="00C71524" w14:paraId="14DD2FD1" w14:textId="77777777" w:rsidTr="00400948">
        <w:trPr>
          <w:trHeight w:val="1773"/>
        </w:trPr>
        <w:tc>
          <w:tcPr>
            <w:tcW w:w="5178" w:type="dxa"/>
            <w:tcBorders>
              <w:top w:val="nil"/>
              <w:left w:val="nil"/>
              <w:bottom w:val="nil"/>
              <w:right w:val="nil"/>
            </w:tcBorders>
          </w:tcPr>
          <w:p w14:paraId="6AC82EC9" w14:textId="77777777" w:rsidR="00C71524" w:rsidRDefault="00C71524" w:rsidP="00C71524">
            <w:pPr>
              <w:jc w:val="right"/>
              <w:outlineLvl w:val="0"/>
            </w:pPr>
            <w:bookmarkStart w:id="2" w:name="_Hlk217128196"/>
            <w:bookmarkStart w:id="3" w:name="_Hlk217139903"/>
            <w:r>
              <w:lastRenderedPageBreak/>
              <w:t>Lisa 4</w:t>
            </w:r>
          </w:p>
          <w:p w14:paraId="1CB7B2D5" w14:textId="03F7EDF6" w:rsidR="00C71524" w:rsidRDefault="00C71524" w:rsidP="00C71524">
            <w:pPr>
              <w:jc w:val="right"/>
              <w:outlineLvl w:val="0"/>
            </w:pPr>
            <w:r>
              <w:t xml:space="preserve">RMK ja </w:t>
            </w:r>
            <w:r w:rsidR="007A5DEB">
              <w:t xml:space="preserve">OÜ </w:t>
            </w:r>
            <w:proofErr w:type="spellStart"/>
            <w:r w:rsidR="007A5DEB">
              <w:t>TriksisTraksis</w:t>
            </w:r>
            <w:proofErr w:type="spellEnd"/>
            <w:r>
              <w:t xml:space="preserve"> vahelise</w:t>
            </w:r>
          </w:p>
          <w:p w14:paraId="4E5458BD" w14:textId="615FF23C" w:rsidR="00C71524" w:rsidRDefault="00FC54AB"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826165">
              <w:t xml:space="preserve">                      </w:t>
            </w:r>
            <w:r w:rsidR="00C71524">
              <w:t xml:space="preserve">        </w:t>
            </w:r>
            <w:r w:rsidR="00C71524" w:rsidRPr="00CB2FD1">
              <w:t xml:space="preserve"> nr</w:t>
            </w:r>
            <w:r w:rsidR="00C71524">
              <w:t xml:space="preserve"> </w:t>
            </w:r>
            <w:r w:rsidR="00DA5DE0">
              <w:t>3-2.5.3/1814/2025/331</w:t>
            </w:r>
            <w:r w:rsidR="00C71524">
              <w:t xml:space="preserve"> juurde</w:t>
            </w:r>
            <w:bookmarkEnd w:id="2"/>
          </w:p>
        </w:tc>
      </w:tr>
    </w:tbl>
    <w:bookmarkEnd w:id="3"/>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lastRenderedPageBreak/>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5280" w:type="dxa"/>
        <w:tblInd w:w="9276" w:type="dxa"/>
        <w:tblLook w:val="04A0" w:firstRow="1" w:lastRow="0" w:firstColumn="1" w:lastColumn="0" w:noHBand="0" w:noVBand="1"/>
      </w:tblPr>
      <w:tblGrid>
        <w:gridCol w:w="5280"/>
      </w:tblGrid>
      <w:tr w:rsidR="00565ED9" w14:paraId="1F61D127" w14:textId="77777777" w:rsidTr="002860CF">
        <w:trPr>
          <w:trHeight w:val="2073"/>
        </w:trPr>
        <w:tc>
          <w:tcPr>
            <w:tcW w:w="5280"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077B554A" w:rsidR="00780D4B" w:rsidRPr="00CB2FD1" w:rsidRDefault="00565ED9" w:rsidP="00F62244">
            <w:pPr>
              <w:jc w:val="right"/>
              <w:outlineLvl w:val="0"/>
            </w:pPr>
            <w:r>
              <w:t xml:space="preserve">RMK ja </w:t>
            </w:r>
            <w:r w:rsidR="007A5DEB">
              <w:t xml:space="preserve">OÜ </w:t>
            </w:r>
            <w:proofErr w:type="spellStart"/>
            <w:r w:rsidR="007A5DEB">
              <w:t>TriksisTraksis</w:t>
            </w:r>
            <w:proofErr w:type="spellEnd"/>
            <w:r w:rsidR="00BD3ABE">
              <w:t xml:space="preserve"> </w:t>
            </w:r>
            <w:r w:rsidR="00CF609B">
              <w:t>v</w:t>
            </w:r>
            <w:r w:rsidR="00124095">
              <w:t xml:space="preserve">ahelise </w:t>
            </w:r>
            <w:r w:rsidR="00826165">
              <w:t xml:space="preserve">           </w:t>
            </w:r>
            <w:r w:rsidR="00FC54AB">
              <w:t>võsasaetööde</w:t>
            </w:r>
            <w:r w:rsidR="00124095">
              <w:t xml:space="preserve"> töövõtulepingu</w:t>
            </w:r>
            <w:r w:rsidR="00780D4B">
              <w:t xml:space="preserve"> </w:t>
            </w:r>
            <w:r w:rsidR="00BD3ABE">
              <w:t xml:space="preserve">      </w:t>
            </w:r>
            <w:r w:rsidR="00826165">
              <w:t xml:space="preserve">                         </w:t>
            </w:r>
            <w:r w:rsidR="00BD3ABE">
              <w:t xml:space="preserve">      </w:t>
            </w:r>
            <w:r w:rsidR="00780D4B">
              <w:t xml:space="preserve">nr </w:t>
            </w:r>
            <w:r w:rsidR="00DA5DE0">
              <w:rPr>
                <w:rStyle w:val="normal1"/>
                <w:rFonts w:eastAsia="Lucida Sans Unicode"/>
                <w:smallCaps/>
              </w:rPr>
              <w:t>3-2.5.3/1814/2025/331</w:t>
            </w:r>
            <w:r w:rsidR="00780D4B" w:rsidRPr="00CB2FD1">
              <w:t xml:space="preserve"> juurde</w:t>
            </w:r>
          </w:p>
          <w:p w14:paraId="1F627651" w14:textId="256694AB" w:rsidR="00124095" w:rsidRDefault="00124095" w:rsidP="00CB2FD1">
            <w:pPr>
              <w:jc w:val="both"/>
              <w:outlineLvl w:val="0"/>
            </w:pPr>
          </w:p>
        </w:tc>
      </w:tr>
    </w:tbl>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4" w:name="_Hlk97211364"/>
            <w:r w:rsidRPr="00CB2FD1">
              <w:t>Tugevast riidest pika säärega püksid</w:t>
            </w:r>
            <w:bookmarkEnd w:id="4"/>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tbl>
      <w:tblPr>
        <w:tblStyle w:val="Kontuurtabel"/>
        <w:tblpPr w:leftFromText="141" w:rightFromText="141" w:vertAnchor="text" w:horzAnchor="margin" w:tblpXSpec="right" w:tblpY="68"/>
        <w:tblW w:w="5178" w:type="dxa"/>
        <w:tblLook w:val="04A0" w:firstRow="1" w:lastRow="0" w:firstColumn="1" w:lastColumn="0" w:noHBand="0" w:noVBand="1"/>
      </w:tblPr>
      <w:tblGrid>
        <w:gridCol w:w="5178"/>
      </w:tblGrid>
      <w:tr w:rsidR="00B14C9E" w14:paraId="5A5E9EE8" w14:textId="77777777" w:rsidTr="00F90375">
        <w:trPr>
          <w:trHeight w:val="1773"/>
        </w:trPr>
        <w:tc>
          <w:tcPr>
            <w:tcW w:w="5178" w:type="dxa"/>
            <w:tcBorders>
              <w:top w:val="nil"/>
              <w:left w:val="nil"/>
              <w:bottom w:val="nil"/>
              <w:right w:val="nil"/>
            </w:tcBorders>
          </w:tcPr>
          <w:p w14:paraId="4C6BEE56" w14:textId="187EC5CE" w:rsidR="00B14C9E" w:rsidRDefault="00B14C9E" w:rsidP="00F90375">
            <w:pPr>
              <w:jc w:val="right"/>
              <w:outlineLvl w:val="0"/>
            </w:pPr>
            <w:r>
              <w:t>Lisa 6</w:t>
            </w:r>
          </w:p>
          <w:p w14:paraId="63A32DE9" w14:textId="39037968" w:rsidR="00B14C9E" w:rsidRDefault="00B14C9E" w:rsidP="00F90375">
            <w:pPr>
              <w:jc w:val="right"/>
              <w:outlineLvl w:val="0"/>
            </w:pPr>
            <w:r>
              <w:t xml:space="preserve">RMK ja </w:t>
            </w:r>
            <w:r w:rsidR="007A5DEB">
              <w:t xml:space="preserve">OÜ </w:t>
            </w:r>
            <w:proofErr w:type="spellStart"/>
            <w:r w:rsidR="007A5DEB">
              <w:t>TriksisTraksis</w:t>
            </w:r>
            <w:proofErr w:type="spellEnd"/>
            <w:r>
              <w:t xml:space="preserve"> vahelise</w:t>
            </w:r>
          </w:p>
          <w:p w14:paraId="0625273A" w14:textId="5BC186A1" w:rsidR="00B14C9E" w:rsidRDefault="00FC54AB" w:rsidP="00F90375">
            <w:pPr>
              <w:jc w:val="right"/>
              <w:outlineLvl w:val="0"/>
            </w:pPr>
            <w:r>
              <w:t>võsasaetööde</w:t>
            </w:r>
            <w:r w:rsidR="00B14C9E" w:rsidRPr="00CB2FD1">
              <w:t xml:space="preserve"> töövõtu</w:t>
            </w:r>
            <w:r w:rsidR="00B14C9E">
              <w:t>l</w:t>
            </w:r>
            <w:r w:rsidR="00B14C9E" w:rsidRPr="00CB2FD1">
              <w:t>epingu</w:t>
            </w:r>
            <w:r w:rsidR="00B14C9E">
              <w:t xml:space="preserve">     </w:t>
            </w:r>
            <w:r w:rsidR="00826165">
              <w:t xml:space="preserve">                       </w:t>
            </w:r>
            <w:r w:rsidR="00B14C9E">
              <w:t xml:space="preserve">        </w:t>
            </w:r>
            <w:r w:rsidR="00B14C9E" w:rsidRPr="00CB2FD1">
              <w:t xml:space="preserve"> nr</w:t>
            </w:r>
            <w:r w:rsidR="00B14C9E">
              <w:t xml:space="preserve"> </w:t>
            </w:r>
            <w:r w:rsidR="00DA5DE0">
              <w:t>3-2.5.3/1814/2025/331</w:t>
            </w:r>
            <w:r w:rsidR="00B14C9E">
              <w:t xml:space="preserve"> juurde</w:t>
            </w:r>
          </w:p>
        </w:tc>
      </w:tr>
    </w:tbl>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BB289" w14:textId="77777777" w:rsidR="00793E12" w:rsidRDefault="00793E12">
      <w:r>
        <w:separator/>
      </w:r>
    </w:p>
  </w:endnote>
  <w:endnote w:type="continuationSeparator" w:id="0">
    <w:p w14:paraId="40CC176C" w14:textId="77777777" w:rsidR="00793E12" w:rsidRDefault="0079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8B6D7" w14:textId="77777777" w:rsidR="00793E12" w:rsidRDefault="00793E12">
      <w:r>
        <w:separator/>
      </w:r>
    </w:p>
  </w:footnote>
  <w:footnote w:type="continuationSeparator" w:id="0">
    <w:p w14:paraId="270246C3" w14:textId="77777777" w:rsidR="00793E12" w:rsidRDefault="00793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034"/>
    <w:rsid w:val="000163C5"/>
    <w:rsid w:val="00017129"/>
    <w:rsid w:val="00017D10"/>
    <w:rsid w:val="00021E7C"/>
    <w:rsid w:val="00023A84"/>
    <w:rsid w:val="00024518"/>
    <w:rsid w:val="00024C10"/>
    <w:rsid w:val="0002600C"/>
    <w:rsid w:val="00026928"/>
    <w:rsid w:val="000278D1"/>
    <w:rsid w:val="00027C2B"/>
    <w:rsid w:val="000301C1"/>
    <w:rsid w:val="000325FB"/>
    <w:rsid w:val="000335FF"/>
    <w:rsid w:val="00034450"/>
    <w:rsid w:val="00034EBD"/>
    <w:rsid w:val="000354D6"/>
    <w:rsid w:val="00035898"/>
    <w:rsid w:val="00035C7C"/>
    <w:rsid w:val="00036E0E"/>
    <w:rsid w:val="00040AF7"/>
    <w:rsid w:val="00041663"/>
    <w:rsid w:val="00041ECD"/>
    <w:rsid w:val="00043F00"/>
    <w:rsid w:val="000448D3"/>
    <w:rsid w:val="00044C84"/>
    <w:rsid w:val="00044F3A"/>
    <w:rsid w:val="000450EC"/>
    <w:rsid w:val="0004545D"/>
    <w:rsid w:val="00046682"/>
    <w:rsid w:val="000472E9"/>
    <w:rsid w:val="00053871"/>
    <w:rsid w:val="0005508B"/>
    <w:rsid w:val="000552B9"/>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051"/>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25A"/>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890"/>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954"/>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60CF"/>
    <w:rsid w:val="00287CB8"/>
    <w:rsid w:val="00292205"/>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71B3"/>
    <w:rsid w:val="002C00D5"/>
    <w:rsid w:val="002C075F"/>
    <w:rsid w:val="002C36F2"/>
    <w:rsid w:val="002C3D00"/>
    <w:rsid w:val="002C4753"/>
    <w:rsid w:val="002C4839"/>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7B5"/>
    <w:rsid w:val="003A3C37"/>
    <w:rsid w:val="003A4D0E"/>
    <w:rsid w:val="003A7D96"/>
    <w:rsid w:val="003B01FA"/>
    <w:rsid w:val="003B292E"/>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0948"/>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23"/>
    <w:rsid w:val="00515EE7"/>
    <w:rsid w:val="00516673"/>
    <w:rsid w:val="00521F7B"/>
    <w:rsid w:val="005230A7"/>
    <w:rsid w:val="005234AE"/>
    <w:rsid w:val="00524163"/>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7D5"/>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5A35"/>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1F21"/>
    <w:rsid w:val="0064360B"/>
    <w:rsid w:val="00643983"/>
    <w:rsid w:val="00643D70"/>
    <w:rsid w:val="006453B0"/>
    <w:rsid w:val="006464BB"/>
    <w:rsid w:val="006467B7"/>
    <w:rsid w:val="00650204"/>
    <w:rsid w:val="006529AC"/>
    <w:rsid w:val="00652F24"/>
    <w:rsid w:val="00653176"/>
    <w:rsid w:val="00653574"/>
    <w:rsid w:val="00653976"/>
    <w:rsid w:val="006605E7"/>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3F59"/>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B7BC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1C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285A"/>
    <w:rsid w:val="00783E81"/>
    <w:rsid w:val="00785086"/>
    <w:rsid w:val="007865CC"/>
    <w:rsid w:val="00786C39"/>
    <w:rsid w:val="007872FB"/>
    <w:rsid w:val="007873DF"/>
    <w:rsid w:val="007928CB"/>
    <w:rsid w:val="00792C61"/>
    <w:rsid w:val="00793E12"/>
    <w:rsid w:val="00794A41"/>
    <w:rsid w:val="0079532D"/>
    <w:rsid w:val="00796E88"/>
    <w:rsid w:val="007A0385"/>
    <w:rsid w:val="007A0F1E"/>
    <w:rsid w:val="007A12C9"/>
    <w:rsid w:val="007A5DEB"/>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62"/>
    <w:rsid w:val="007E16CF"/>
    <w:rsid w:val="007E204B"/>
    <w:rsid w:val="007E2C88"/>
    <w:rsid w:val="007E2D96"/>
    <w:rsid w:val="007E33CE"/>
    <w:rsid w:val="007E403B"/>
    <w:rsid w:val="007E47E1"/>
    <w:rsid w:val="007E55D7"/>
    <w:rsid w:val="007E5BAF"/>
    <w:rsid w:val="007E6C1F"/>
    <w:rsid w:val="007E7E26"/>
    <w:rsid w:val="007F0124"/>
    <w:rsid w:val="007F063E"/>
    <w:rsid w:val="007F1899"/>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24DD"/>
    <w:rsid w:val="00814937"/>
    <w:rsid w:val="00814B8B"/>
    <w:rsid w:val="0082043D"/>
    <w:rsid w:val="00820BD5"/>
    <w:rsid w:val="008216F7"/>
    <w:rsid w:val="00821878"/>
    <w:rsid w:val="00826165"/>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22057"/>
    <w:rsid w:val="00922A09"/>
    <w:rsid w:val="009239B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1D9C"/>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3D42"/>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23E2"/>
    <w:rsid w:val="00A632A8"/>
    <w:rsid w:val="00A63E4A"/>
    <w:rsid w:val="00A667E1"/>
    <w:rsid w:val="00A66F44"/>
    <w:rsid w:val="00A67742"/>
    <w:rsid w:val="00A7614B"/>
    <w:rsid w:val="00A819AB"/>
    <w:rsid w:val="00A81A0A"/>
    <w:rsid w:val="00A8239A"/>
    <w:rsid w:val="00A82E08"/>
    <w:rsid w:val="00A84A78"/>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3482"/>
    <w:rsid w:val="00B04639"/>
    <w:rsid w:val="00B05406"/>
    <w:rsid w:val="00B076F7"/>
    <w:rsid w:val="00B130B0"/>
    <w:rsid w:val="00B139F9"/>
    <w:rsid w:val="00B14C9E"/>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4A1B"/>
    <w:rsid w:val="00B654CC"/>
    <w:rsid w:val="00B65536"/>
    <w:rsid w:val="00B65A67"/>
    <w:rsid w:val="00B666C3"/>
    <w:rsid w:val="00B67AC0"/>
    <w:rsid w:val="00B7000F"/>
    <w:rsid w:val="00B713E6"/>
    <w:rsid w:val="00B71816"/>
    <w:rsid w:val="00B71C12"/>
    <w:rsid w:val="00B72200"/>
    <w:rsid w:val="00B72CCD"/>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225"/>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910"/>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0E9"/>
    <w:rsid w:val="00C9253E"/>
    <w:rsid w:val="00C931CF"/>
    <w:rsid w:val="00C93F90"/>
    <w:rsid w:val="00C947C2"/>
    <w:rsid w:val="00C94AE2"/>
    <w:rsid w:val="00C97E40"/>
    <w:rsid w:val="00CA0665"/>
    <w:rsid w:val="00CA0FCB"/>
    <w:rsid w:val="00CA1057"/>
    <w:rsid w:val="00CA1AEC"/>
    <w:rsid w:val="00CA1B3E"/>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497C"/>
    <w:rsid w:val="00CC58A2"/>
    <w:rsid w:val="00CC659B"/>
    <w:rsid w:val="00CD0FFE"/>
    <w:rsid w:val="00CD3088"/>
    <w:rsid w:val="00CD3526"/>
    <w:rsid w:val="00CD3D27"/>
    <w:rsid w:val="00CD6B85"/>
    <w:rsid w:val="00CE1003"/>
    <w:rsid w:val="00CE13C7"/>
    <w:rsid w:val="00CE2468"/>
    <w:rsid w:val="00CE28F9"/>
    <w:rsid w:val="00CE4105"/>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6D6"/>
    <w:rsid w:val="00D20A43"/>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3DF"/>
    <w:rsid w:val="00D44F8D"/>
    <w:rsid w:val="00D477B7"/>
    <w:rsid w:val="00D5077E"/>
    <w:rsid w:val="00D50D87"/>
    <w:rsid w:val="00D50EE0"/>
    <w:rsid w:val="00D51C95"/>
    <w:rsid w:val="00D53DF5"/>
    <w:rsid w:val="00D54C04"/>
    <w:rsid w:val="00D55F8C"/>
    <w:rsid w:val="00D6136C"/>
    <w:rsid w:val="00D61D57"/>
    <w:rsid w:val="00D62349"/>
    <w:rsid w:val="00D623FD"/>
    <w:rsid w:val="00D63867"/>
    <w:rsid w:val="00D668B7"/>
    <w:rsid w:val="00D67C13"/>
    <w:rsid w:val="00D70C9E"/>
    <w:rsid w:val="00D735A7"/>
    <w:rsid w:val="00D7401A"/>
    <w:rsid w:val="00D75A49"/>
    <w:rsid w:val="00D75AD2"/>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5DE0"/>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1375"/>
    <w:rsid w:val="00E03E38"/>
    <w:rsid w:val="00E102AB"/>
    <w:rsid w:val="00E107BD"/>
    <w:rsid w:val="00E110AE"/>
    <w:rsid w:val="00E1277F"/>
    <w:rsid w:val="00E13C55"/>
    <w:rsid w:val="00E16B16"/>
    <w:rsid w:val="00E24577"/>
    <w:rsid w:val="00E25180"/>
    <w:rsid w:val="00E25E35"/>
    <w:rsid w:val="00E25EF4"/>
    <w:rsid w:val="00E261A5"/>
    <w:rsid w:val="00E271EA"/>
    <w:rsid w:val="00E277DD"/>
    <w:rsid w:val="00E302A5"/>
    <w:rsid w:val="00E315A8"/>
    <w:rsid w:val="00E32336"/>
    <w:rsid w:val="00E3314B"/>
    <w:rsid w:val="00E33319"/>
    <w:rsid w:val="00E40D77"/>
    <w:rsid w:val="00E42F0C"/>
    <w:rsid w:val="00E44499"/>
    <w:rsid w:val="00E44723"/>
    <w:rsid w:val="00E461B6"/>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0C0D"/>
    <w:rsid w:val="00EF252C"/>
    <w:rsid w:val="00EF35FD"/>
    <w:rsid w:val="00EF4F91"/>
    <w:rsid w:val="00EF552C"/>
    <w:rsid w:val="00EF5543"/>
    <w:rsid w:val="00EF58D1"/>
    <w:rsid w:val="00EF63C0"/>
    <w:rsid w:val="00EF6720"/>
    <w:rsid w:val="00EF799C"/>
    <w:rsid w:val="00F0016D"/>
    <w:rsid w:val="00F00940"/>
    <w:rsid w:val="00F022FF"/>
    <w:rsid w:val="00F02305"/>
    <w:rsid w:val="00F03614"/>
    <w:rsid w:val="00F048A9"/>
    <w:rsid w:val="00F11B1D"/>
    <w:rsid w:val="00F11C9F"/>
    <w:rsid w:val="00F12E55"/>
    <w:rsid w:val="00F132E6"/>
    <w:rsid w:val="00F14FB0"/>
    <w:rsid w:val="00F163E9"/>
    <w:rsid w:val="00F200EF"/>
    <w:rsid w:val="00F207DB"/>
    <w:rsid w:val="00F21EB9"/>
    <w:rsid w:val="00F22A72"/>
    <w:rsid w:val="00F23D1D"/>
    <w:rsid w:val="00F247BF"/>
    <w:rsid w:val="00F25DE8"/>
    <w:rsid w:val="00F2614C"/>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4D01"/>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B72C6"/>
    <w:rsid w:val="00FC10C0"/>
    <w:rsid w:val="00FC1C0A"/>
    <w:rsid w:val="00FC30A7"/>
    <w:rsid w:val="00FC3114"/>
    <w:rsid w:val="00FC37EE"/>
    <w:rsid w:val="00FC54AB"/>
    <w:rsid w:val="00FC5F0B"/>
    <w:rsid w:val="00FD033D"/>
    <w:rsid w:val="00FD0FBC"/>
    <w:rsid w:val="00FD3ADD"/>
    <w:rsid w:val="00FD3B60"/>
    <w:rsid w:val="00FD5DA3"/>
    <w:rsid w:val="00FD66B3"/>
    <w:rsid w:val="00FD6C04"/>
    <w:rsid w:val="00FE184E"/>
    <w:rsid w:val="00FE4827"/>
    <w:rsid w:val="00FE50DA"/>
    <w:rsid w:val="00FF061F"/>
    <w:rsid w:val="00FF078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14C9E"/>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amar.pyve@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arploom@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27</TotalTime>
  <Pages>22</Pages>
  <Words>5767</Words>
  <Characters>41447</Characters>
  <Application>Microsoft Office Word</Application>
  <DocSecurity>0</DocSecurity>
  <Lines>345</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93</cp:revision>
  <cp:lastPrinted>2023-01-11T23:24:00Z</cp:lastPrinted>
  <dcterms:created xsi:type="dcterms:W3CDTF">2025-12-20T05:28:00Z</dcterms:created>
  <dcterms:modified xsi:type="dcterms:W3CDTF">2025-12-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